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 2001年号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 2001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31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罗马法与现代民法  2001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